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570E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192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45B4789" w14:textId="77777777" w:rsidTr="008E56D4">
        <w:tc>
          <w:tcPr>
            <w:tcW w:w="6974" w:type="dxa"/>
          </w:tcPr>
          <w:p w14:paraId="2014987E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12ADC8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B7212B4" w14:textId="77777777" w:rsidTr="008E56D4">
        <w:tc>
          <w:tcPr>
            <w:tcW w:w="6974" w:type="dxa"/>
          </w:tcPr>
          <w:p w14:paraId="6CD455D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8ED274B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2D091F2C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51FD93E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820ED1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234B78A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3D7E6CE" w14:textId="77777777" w:rsidTr="008E56D4">
        <w:tc>
          <w:tcPr>
            <w:tcW w:w="6974" w:type="dxa"/>
          </w:tcPr>
          <w:p w14:paraId="1244810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917745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9C95D47" w14:textId="77777777" w:rsidTr="008E56D4">
        <w:tc>
          <w:tcPr>
            <w:tcW w:w="6974" w:type="dxa"/>
          </w:tcPr>
          <w:p w14:paraId="4CBE509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C259B73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Kağıt Alımı</w:t>
            </w:r>
          </w:p>
        </w:tc>
      </w:tr>
      <w:tr w:rsidR="008E56D4" w14:paraId="70BAEED0" w14:textId="77777777" w:rsidTr="008E56D4">
        <w:tc>
          <w:tcPr>
            <w:tcW w:w="6974" w:type="dxa"/>
          </w:tcPr>
          <w:p w14:paraId="0D0C1FB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52AA9A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çükakören Şehit Pilot Cengiz Oruç İlkokulu</w:t>
            </w:r>
          </w:p>
        </w:tc>
      </w:tr>
      <w:tr w:rsidR="008E56D4" w14:paraId="52658C69" w14:textId="77777777" w:rsidTr="008E56D4">
        <w:tc>
          <w:tcPr>
            <w:tcW w:w="6974" w:type="dxa"/>
          </w:tcPr>
          <w:p w14:paraId="4E68938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CF0868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4CF8D69A" w14:textId="77777777" w:rsidTr="008E56D4">
        <w:tc>
          <w:tcPr>
            <w:tcW w:w="6974" w:type="dxa"/>
          </w:tcPr>
          <w:p w14:paraId="1CC867C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F42B3C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 11:00</w:t>
            </w:r>
          </w:p>
        </w:tc>
      </w:tr>
      <w:tr w:rsidR="008E56D4" w14:paraId="35970007" w14:textId="77777777" w:rsidTr="008E56D4">
        <w:tc>
          <w:tcPr>
            <w:tcW w:w="6974" w:type="dxa"/>
          </w:tcPr>
          <w:p w14:paraId="014DB9F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DE3574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AC2ED8E" w14:textId="77777777" w:rsidTr="008E56D4">
        <w:tc>
          <w:tcPr>
            <w:tcW w:w="6974" w:type="dxa"/>
          </w:tcPr>
          <w:p w14:paraId="7CE8E05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CF3A9B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1F35730" w14:textId="77777777" w:rsidTr="008E56D4">
        <w:tc>
          <w:tcPr>
            <w:tcW w:w="6974" w:type="dxa"/>
          </w:tcPr>
          <w:p w14:paraId="2320482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87C41C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0CB42EF9" w14:textId="77777777" w:rsidTr="008E56D4">
        <w:tc>
          <w:tcPr>
            <w:tcW w:w="6974" w:type="dxa"/>
          </w:tcPr>
          <w:p w14:paraId="2F64B09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4D8719E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E8B9A8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777AB895" w14:textId="77777777" w:rsidR="0018308E" w:rsidRDefault="0018308E" w:rsidP="0018308E">
      <w:pPr>
        <w:rPr>
          <w:sz w:val="28"/>
          <w:szCs w:val="28"/>
        </w:rPr>
      </w:pPr>
    </w:p>
    <w:p w14:paraId="3A0819D3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192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637"/>
        <w:gridCol w:w="3856"/>
        <w:gridCol w:w="1011"/>
        <w:gridCol w:w="944"/>
        <w:gridCol w:w="801"/>
        <w:gridCol w:w="2869"/>
        <w:gridCol w:w="1586"/>
        <w:gridCol w:w="1386"/>
      </w:tblGrid>
      <w:tr w:rsidR="00D525B7" w14:paraId="23E1325A" w14:textId="77777777">
        <w:trPr>
          <w:jc w:val="center"/>
        </w:trPr>
        <w:tc>
          <w:tcPr>
            <w:tcW w:w="0" w:type="auto"/>
          </w:tcPr>
          <w:p w14:paraId="63D38A7E" w14:textId="77777777" w:rsidR="00C11AF8" w:rsidRPr="00C11AF8" w:rsidRDefault="00856D3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574F19E" w14:textId="77777777" w:rsidR="00D525B7" w:rsidRDefault="00856D3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32661F2E" w14:textId="77777777" w:rsidR="00D525B7" w:rsidRDefault="00856D3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2C6E6F4" w14:textId="77777777" w:rsidR="00D525B7" w:rsidRDefault="00856D3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7396DDCD" w14:textId="77777777" w:rsidR="00D525B7" w:rsidRDefault="00856D3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7DC80664" w14:textId="77777777" w:rsidR="00D525B7" w:rsidRDefault="00856D3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7DAA3385" w14:textId="77777777" w:rsidR="00D525B7" w:rsidRDefault="00856D3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058765A3" w14:textId="77777777" w:rsidR="00D525B7" w:rsidRDefault="00856D3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652DC7B" w14:textId="77777777" w:rsidR="00D525B7" w:rsidRDefault="00856D37">
            <w:r>
              <w:rPr>
                <w:b/>
              </w:rPr>
              <w:t>Para Birimi</w:t>
            </w:r>
          </w:p>
        </w:tc>
      </w:tr>
      <w:tr w:rsidR="00D525B7" w14:paraId="619C099F" w14:textId="77777777">
        <w:trPr>
          <w:jc w:val="center"/>
        </w:trPr>
        <w:tc>
          <w:tcPr>
            <w:tcW w:w="0" w:type="auto"/>
          </w:tcPr>
          <w:p w14:paraId="11556E1B" w14:textId="77777777" w:rsidR="00D525B7" w:rsidRDefault="00D525B7"/>
        </w:tc>
        <w:tc>
          <w:tcPr>
            <w:tcW w:w="0" w:type="auto"/>
          </w:tcPr>
          <w:p w14:paraId="156DB942" w14:textId="77777777" w:rsidR="00D525B7" w:rsidRDefault="00856D3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D68DC57" w14:textId="77777777" w:rsidR="00D525B7" w:rsidRDefault="00856D37">
            <w:r>
              <w:rPr>
                <w:sz w:val="18"/>
              </w:rPr>
              <w:t>A4 Kağıt Alımı</w:t>
            </w:r>
          </w:p>
        </w:tc>
        <w:tc>
          <w:tcPr>
            <w:tcW w:w="0" w:type="auto"/>
          </w:tcPr>
          <w:p w14:paraId="2AD9B466" w14:textId="77777777" w:rsidR="00D525B7" w:rsidRDefault="00D525B7"/>
        </w:tc>
        <w:tc>
          <w:tcPr>
            <w:tcW w:w="0" w:type="auto"/>
          </w:tcPr>
          <w:p w14:paraId="7CEA68C5" w14:textId="77777777" w:rsidR="00D525B7" w:rsidRDefault="00856D3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47C244DA" w14:textId="77777777" w:rsidR="00D525B7" w:rsidRDefault="00856D3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2D83FA2" w14:textId="77777777" w:rsidR="00D525B7" w:rsidRDefault="00856D37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14:paraId="3D0DD490" w14:textId="77777777" w:rsidR="00D525B7" w:rsidRDefault="00D525B7"/>
        </w:tc>
        <w:tc>
          <w:tcPr>
            <w:tcW w:w="0" w:type="auto"/>
          </w:tcPr>
          <w:p w14:paraId="56A06052" w14:textId="77777777" w:rsidR="00D525B7" w:rsidRDefault="00D525B7"/>
        </w:tc>
      </w:tr>
    </w:tbl>
    <w:p w14:paraId="3A29FED1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8215A89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EC50" w14:textId="77777777" w:rsidR="00D33486" w:rsidRDefault="00D33486" w:rsidP="005B2F2D">
      <w:pPr>
        <w:spacing w:after="0" w:line="240" w:lineRule="auto"/>
      </w:pPr>
      <w:r>
        <w:separator/>
      </w:r>
    </w:p>
  </w:endnote>
  <w:endnote w:type="continuationSeparator" w:id="0">
    <w:p w14:paraId="03824F1E" w14:textId="77777777" w:rsidR="00D33486" w:rsidRDefault="00D3348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A45B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3D7E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EFC498D" wp14:editId="3F9E8083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3239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913B" w14:textId="77777777" w:rsidR="00D33486" w:rsidRDefault="00D33486" w:rsidP="005B2F2D">
      <w:pPr>
        <w:spacing w:after="0" w:line="240" w:lineRule="auto"/>
      </w:pPr>
      <w:r>
        <w:separator/>
      </w:r>
    </w:p>
  </w:footnote>
  <w:footnote w:type="continuationSeparator" w:id="0">
    <w:p w14:paraId="2BD5C4F0" w14:textId="77777777" w:rsidR="00D33486" w:rsidRDefault="00D3348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A601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9852" w14:textId="77777777" w:rsidR="00085C02" w:rsidRDefault="00D3348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6462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2.2022 10:51:39</w:t>
    </w:r>
  </w:p>
  <w:p w14:paraId="4BA38FA1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91928</w:t>
    </w:r>
    <w:r w:rsidRPr="00A71143">
      <w:t>Sonuçlanan Doğrudan Temin Ön İzleme</w:t>
    </w:r>
  </w:p>
  <w:p w14:paraId="5CC9E77B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947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56D37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1675"/>
    <w:rsid w:val="00B92E9D"/>
    <w:rsid w:val="00C11AF8"/>
    <w:rsid w:val="00CD5740"/>
    <w:rsid w:val="00D33486"/>
    <w:rsid w:val="00D507A4"/>
    <w:rsid w:val="00D525B7"/>
    <w:rsid w:val="00DE57C0"/>
    <w:rsid w:val="00E237CC"/>
    <w:rsid w:val="00E24AE7"/>
    <w:rsid w:val="00E93BC2"/>
    <w:rsid w:val="00F16164"/>
    <w:rsid w:val="00F64625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64C8"/>
  <w15:docId w15:val="{FC9BBE97-FE32-4769-829B-C52FBF6F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EB5C-19F4-40DC-81B6-D4C6ED0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12-14T09:42:00Z</dcterms:created>
  <dcterms:modified xsi:type="dcterms:W3CDTF">2022-12-14T09:42:00Z</dcterms:modified>
</cp:coreProperties>
</file>